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0A530EBC" w:rsidR="005F0B48" w:rsidRPr="005F0B48" w:rsidRDefault="00917B03" w:rsidP="00FF3869">
      <w:pPr>
        <w:pStyle w:val="Title"/>
      </w:pPr>
      <w:r>
        <w:t>Name Generation Activity #4</w:t>
      </w:r>
      <w:r w:rsidR="008468B5">
        <w:t xml:space="preserve">: </w:t>
      </w:r>
      <w:r>
        <w:t>Last</w:t>
      </w:r>
      <w:r w:rsidR="008468B5">
        <w:t xml:space="preserve"> Names</w:t>
      </w:r>
    </w:p>
    <w:p w14:paraId="554DB633" w14:textId="7EC91768" w:rsidR="00FF3869" w:rsidRDefault="008468B5" w:rsidP="008468B5">
      <w:pPr>
        <w:pStyle w:val="BodyText1"/>
      </w:pPr>
      <w:r w:rsidRPr="008468B5">
        <w:t>In this activity participants try to think of as many names as they can of a certain class. Encourage them to use a strategy, which will exercise their executive functioning.</w:t>
      </w:r>
      <w:r w:rsidR="0077212F">
        <w:t xml:space="preserve">  </w:t>
      </w:r>
      <w:r w:rsidR="0077212F">
        <w:t>You may set a time limit of 60 seconds, 90 seconds, or 2 minutes.</w:t>
      </w:r>
      <w:bookmarkStart w:id="0" w:name="_GoBack"/>
      <w:bookmarkEnd w:id="0"/>
    </w:p>
    <w:p w14:paraId="1C41FE35" w14:textId="77777777" w:rsidR="008468B5" w:rsidRPr="008468B5" w:rsidRDefault="008468B5" w:rsidP="008468B5">
      <w:pPr>
        <w:pStyle w:val="BodyText1"/>
      </w:pPr>
    </w:p>
    <w:p w14:paraId="2FBAEED9" w14:textId="044C21DC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917B03">
        <w:t>last names</w:t>
      </w:r>
      <w:r>
        <w:t xml:space="preserve"> as you can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36352FC7" w14:textId="77777777" w:rsidR="008468B5" w:rsidRDefault="008468B5" w:rsidP="00EF5C4E">
      <w:pPr>
        <w:spacing w:after="160" w:line="259" w:lineRule="auto"/>
      </w:pP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3C8219A0" w14:textId="2442C01F" w:rsidR="008468B5" w:rsidRDefault="008468B5" w:rsidP="00EF5C4E">
      <w:pPr>
        <w:spacing w:after="160" w:line="259" w:lineRule="auto"/>
      </w:pPr>
      <w:r>
        <w:t>13.</w:t>
      </w:r>
    </w:p>
    <w:p w14:paraId="661DE763" w14:textId="77777777" w:rsidR="008468B5" w:rsidRDefault="008468B5" w:rsidP="00EF5C4E">
      <w:pPr>
        <w:spacing w:after="160" w:line="259" w:lineRule="auto"/>
      </w:pPr>
    </w:p>
    <w:p w14:paraId="2FD1221B" w14:textId="3EA9369A" w:rsidR="008468B5" w:rsidRDefault="008468B5" w:rsidP="00EF5C4E">
      <w:pPr>
        <w:spacing w:after="160" w:line="259" w:lineRule="auto"/>
      </w:pPr>
      <w:r>
        <w:t>14.</w:t>
      </w:r>
    </w:p>
    <w:p w14:paraId="05162C2C" w14:textId="77777777" w:rsidR="008468B5" w:rsidRDefault="008468B5" w:rsidP="00EF5C4E">
      <w:pPr>
        <w:spacing w:after="160" w:line="259" w:lineRule="auto"/>
      </w:pPr>
    </w:p>
    <w:p w14:paraId="7CA088A2" w14:textId="577F5348" w:rsidR="008468B5" w:rsidRDefault="008468B5" w:rsidP="00EF5C4E">
      <w:pPr>
        <w:spacing w:after="160" w:line="259" w:lineRule="auto"/>
      </w:pPr>
      <w:r>
        <w:t>15.</w:t>
      </w:r>
    </w:p>
    <w:p w14:paraId="35A6B520" w14:textId="77777777" w:rsidR="008468B5" w:rsidRDefault="008468B5" w:rsidP="00EF5C4E">
      <w:pPr>
        <w:spacing w:after="160" w:line="259" w:lineRule="auto"/>
      </w:pPr>
    </w:p>
    <w:p w14:paraId="4AAAD602" w14:textId="4F7C0004" w:rsidR="008468B5" w:rsidRDefault="008468B5" w:rsidP="00EF5C4E">
      <w:pPr>
        <w:spacing w:after="160" w:line="259" w:lineRule="auto"/>
      </w:pPr>
      <w:r>
        <w:t>16.</w:t>
      </w:r>
    </w:p>
    <w:p w14:paraId="16E0F74D" w14:textId="77777777" w:rsidR="008468B5" w:rsidRDefault="008468B5" w:rsidP="00EF5C4E">
      <w:pPr>
        <w:spacing w:after="160" w:line="259" w:lineRule="auto"/>
      </w:pPr>
    </w:p>
    <w:p w14:paraId="63197863" w14:textId="35979254" w:rsidR="008468B5" w:rsidRDefault="008468B5" w:rsidP="00EF5C4E">
      <w:pPr>
        <w:spacing w:after="160" w:line="259" w:lineRule="auto"/>
      </w:pPr>
      <w:r>
        <w:t>17.</w:t>
      </w:r>
    </w:p>
    <w:p w14:paraId="632C4D1F" w14:textId="77777777" w:rsidR="008468B5" w:rsidRDefault="008468B5" w:rsidP="00EF5C4E">
      <w:pPr>
        <w:spacing w:after="160" w:line="259" w:lineRule="auto"/>
      </w:pPr>
    </w:p>
    <w:p w14:paraId="12D561DB" w14:textId="6FBA8B13" w:rsidR="008468B5" w:rsidRDefault="008468B5" w:rsidP="00EF5C4E">
      <w:pPr>
        <w:spacing w:after="160" w:line="259" w:lineRule="auto"/>
      </w:pPr>
      <w:r>
        <w:t>18.</w:t>
      </w:r>
    </w:p>
    <w:p w14:paraId="1F17D106" w14:textId="77777777" w:rsidR="008468B5" w:rsidRDefault="008468B5" w:rsidP="00EF5C4E">
      <w:pPr>
        <w:spacing w:after="160" w:line="259" w:lineRule="auto"/>
      </w:pPr>
    </w:p>
    <w:p w14:paraId="62764512" w14:textId="77777777" w:rsidR="008468B5" w:rsidRDefault="008468B5" w:rsidP="00EF5C4E">
      <w:pPr>
        <w:spacing w:after="160" w:line="259" w:lineRule="auto"/>
        <w:sectPr w:rsidR="008468B5" w:rsidSect="008468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5D8AC6" w14:textId="3169D13A" w:rsidR="00AA79C3" w:rsidRDefault="00AA79C3" w:rsidP="00EF5C4E">
      <w:pPr>
        <w:spacing w:after="160" w:line="259" w:lineRule="auto"/>
      </w:pPr>
    </w:p>
    <w:p w14:paraId="619BAB55" w14:textId="77777777" w:rsidR="005F0B48" w:rsidRPr="00AA79C3" w:rsidRDefault="005F0B48" w:rsidP="00AA79C3"/>
    <w:sectPr w:rsidR="005F0B48" w:rsidRPr="00AA79C3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457BA"/>
    <w:rsid w:val="005513ED"/>
    <w:rsid w:val="005516A3"/>
    <w:rsid w:val="00557A4C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7212F"/>
    <w:rsid w:val="00780E50"/>
    <w:rsid w:val="007E148A"/>
    <w:rsid w:val="007F2DDA"/>
    <w:rsid w:val="0083730C"/>
    <w:rsid w:val="00837C08"/>
    <w:rsid w:val="008468B5"/>
    <w:rsid w:val="008570D0"/>
    <w:rsid w:val="00897DB6"/>
    <w:rsid w:val="00917B03"/>
    <w:rsid w:val="00924638"/>
    <w:rsid w:val="0093065F"/>
    <w:rsid w:val="0093422B"/>
    <w:rsid w:val="0099723B"/>
    <w:rsid w:val="009A6A26"/>
    <w:rsid w:val="00AA236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a7102180-52f6-40e1-8b01-ad4770f03079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D43FB-DA3F-4C94-94EC-353D8B98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3</cp:revision>
  <cp:lastPrinted>2015-06-25T20:58:00Z</cp:lastPrinted>
  <dcterms:created xsi:type="dcterms:W3CDTF">2015-06-26T17:28:00Z</dcterms:created>
  <dcterms:modified xsi:type="dcterms:W3CDTF">2015-06-2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